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</w:t>
        <w:br/>
        <w:t>(พ.ร.ก.ช่วยเหลือกองทุนเพื่อการฟื้นฟูฯ)  ในปีงบประมาณ 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      <w:br/>
              <w:t>สถาบันการเงิน พ.ศ. 2541 (พ.ร.ก.ช่วยเหลือกองทุนเพื่อการฟื้นฟูฯ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,453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4 เดือน 2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ิถุน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</w:t>
              <w:br/>
              <w:t>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และค่าใช้จ่ายใด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 </w:t>
              <w:br/>
              <w:t>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8 พฤษภ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ผู้ตรวจราชการ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